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535" w:rsidRPr="00281EDF" w:rsidRDefault="00B33535" w:rsidP="00557023">
      <w:pPr>
        <w:pStyle w:val="obrascitr12"/>
        <w:jc w:val="center"/>
        <w:rPr>
          <w:rStyle w:val="obrascitr16"/>
          <w:rFonts w:eastAsia="Calibri"/>
        </w:rPr>
      </w:pPr>
      <w:r w:rsidRPr="00281EDF">
        <w:rPr>
          <w:rStyle w:val="obrascitr16"/>
          <w:rFonts w:eastAsia="Calibri"/>
        </w:rPr>
        <w:t>Sveučilište u Zadru</w:t>
      </w:r>
    </w:p>
    <w:sdt>
      <w:sdtPr>
        <w:rPr>
          <w:rStyle w:val="obrascitr14"/>
          <w:rFonts w:eastAsia="Calibri"/>
        </w:rPr>
        <w:alias w:val="Izaberite odjel /centar  "/>
        <w:tag w:val="Izaberite odjel /centar "/>
        <w:id w:val="-126786228"/>
        <w:lock w:val="sdtLocked"/>
        <w:placeholder>
          <w:docPart w:val="4042C057C29749D0BB7F2C6C08AC2FC0"/>
        </w:placeholder>
        <w:showingPlcHdr/>
        <w:dropDownList>
          <w:listItem w:displayText="Odjel za anglistiku" w:value="Odjel za anglistiku"/>
          <w:listItem w:displayText="Odjel za arheologiju" w:value="Odjel za arheologiju"/>
          <w:listItem w:displayText="Odjel za ekologiju, agronomiju i akvakulturu" w:value="Odjel za ekologiju, agronomiju i akvakulturu"/>
          <w:listItem w:displayText="Odjel za ekonomiju" w:value="Odjel za ekonomiju"/>
          <w:listItem w:displayText="Odjel za etnologiju i antropologiju" w:value="Odjel za etnologiju i antropologiju"/>
          <w:listItem w:displayText="Odjel za filozofiju" w:value="Odjel za filozofiju"/>
          <w:listItem w:displayText="Odjel za francuske i frankofonske studije" w:value="Odjel za francuske i frankofonske studije"/>
          <w:listItem w:displayText="Odjel za geografiju" w:value="Odjel za geografiju"/>
          <w:listItem w:displayText="Odjel za germanistiku" w:value="Odjel za germanistiku"/>
          <w:listItem w:displayText="Odjel za hispanistiku i iberske studije" w:value="Odjel za hispanistiku i iberske studije"/>
          <w:listItem w:displayText="Odjel za informacijske znanosti" w:value="Odjel za informacijske znanosti"/>
          <w:listItem w:displayText="Odjel za izobrazbu učitelja i odgojitelja - Odsjek za predškolski odgoj" w:value="Odjel za izobrazbu učitelja i odgojitelja - Odsjek za predškolski odgoj"/>
          <w:listItem w:displayText="Odjel za izobrazbu učitelja i odgojitelja - Odsjek za razrednu nastavu" w:value="Odjel za izobrazbu učitelja i odgojitelja - Odsjek za razrednu nastavu"/>
          <w:listItem w:displayText="Odjel za klasičnu filologiju" w:value="Odjel za klasičnu filologiju"/>
          <w:listItem w:displayText="Odjel za kroatistiku" w:value="Odjel za kroatistiku"/>
          <w:listItem w:displayText="Odjel za lingvistiku" w:value="Odjel za lingvistiku"/>
          <w:listItem w:displayText="Odjel za nastavničke studije u Gospiću" w:value="Odjel za nastavničke studije u Gospiću"/>
          <w:listItem w:displayText="Odjel za pedagogiju" w:value="Odjel za pedagogiju"/>
          <w:listItem w:displayText="Odjel za povijest" w:value="Odjel za povijest"/>
          <w:listItem w:displayText="Odjel za povijest umjetnosti" w:value="Odjel za povijest umjetnosti"/>
          <w:listItem w:displayText="Odjel za psihologiju" w:value="Odjel za psihologiju"/>
          <w:listItem w:displayText="Odjel za rusistiku" w:value="Odjel za rusistiku"/>
          <w:listItem w:displayText="Odjel za sociologiju" w:value="Odjel za sociologiju"/>
          <w:listItem w:displayText="Odjel za talijanistiku" w:value="Odjel za talijanistiku"/>
          <w:listItem w:displayText="Odjel za turizam i komunikacijske znanosti" w:value="Odjel za turizam i komunikacijske znanosti"/>
          <w:listItem w:displayText="Odjel za zdravstvene studije" w:value="Odjel za zdravstvene studije"/>
          <w:listItem w:displayText="Pomorski odjel - Brodostrojarski odsjek" w:value="Pomorski odjel - Brodostrojarski odsjek"/>
          <w:listItem w:displayText="Pomorski odjel - Nautički odsjek" w:value="Pomorski odjel - Nautički odsjek"/>
          <w:listItem w:displayText="Teološko-katehetski odjel" w:value="Teološko-katehetski odjel"/>
          <w:listItem w:displayText="Centar Stjepan Matičević" w:value="Centar Stjepan Matičević"/>
          <w:listItem w:displayText="     " w:value="     "/>
        </w:dropDownList>
      </w:sdtPr>
      <w:sdtEndPr>
        <w:rPr>
          <w:rStyle w:val="DefaultParagraphFont"/>
          <w:sz w:val="24"/>
          <w:szCs w:val="28"/>
          <w:lang w:val="en-GB" w:eastAsia="en-US"/>
        </w:rPr>
      </w:sdtEndPr>
      <w:sdtContent>
        <w:p w:rsidR="00B33535" w:rsidRPr="00DD44C8" w:rsidRDefault="00B33535" w:rsidP="00AF0309">
          <w:pPr>
            <w:spacing w:after="12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sdtContent>
    </w:sdt>
    <w:sdt>
      <w:sdtPr>
        <w:rPr>
          <w:rStyle w:val="obrascitr16"/>
          <w:rFonts w:eastAsia="Calibri"/>
          <w:sz w:val="24"/>
        </w:rPr>
        <w:alias w:val="Vrsta studija"/>
        <w:tag w:val="Vrsta studija"/>
        <w:id w:val="-2008732721"/>
        <w:placeholder>
          <w:docPart w:val="5AE88CA8DA964AE2958828C6FB97F5BC"/>
        </w:placeholder>
        <w:showingPlcHdr/>
        <w:dropDownList>
          <w:listItem w:displayText="Stručni prijediplomski studij" w:value="Stručni prijediplomski studij"/>
          <w:listItem w:displayText="Sveučilišni prijediplomski studij" w:value="Sveučilišni prijediplomski studij"/>
          <w:listItem w:displayText="Sveučilišni diplomski studij" w:value="Sveučilišni diplomski studij"/>
          <w:listItem w:displayText="Sveučilišni integrirani prijediplomski i diplomski studij" w:value="Sveučilišni integrirani prijediplomski i diplomski studij"/>
          <w:listItem w:displayText="Sveučilišni specijalistički studij" w:value="Sveučilišni specijalistički studij"/>
        </w:dropDownList>
      </w:sdtPr>
      <w:sdtEndPr>
        <w:rPr>
          <w:rStyle w:val="DefaultParagraphFont"/>
          <w:lang w:val="en-GB" w:eastAsia="en-US"/>
        </w:rPr>
      </w:sdtEndPr>
      <w:sdtContent>
        <w:p w:rsidR="00AF0309" w:rsidRPr="00DD0945" w:rsidRDefault="00AF0309" w:rsidP="00AF0309">
          <w:pPr>
            <w:spacing w:after="120" w:line="240" w:lineRule="auto"/>
            <w:jc w:val="center"/>
            <w:rPr>
              <w:color w:val="auto"/>
              <w:lang w:val="en-US" w:eastAsia="en-US"/>
            </w:rPr>
          </w:pPr>
          <w:r w:rsidRPr="00AF0309">
            <w:rPr>
              <w:rFonts w:eastAsia="Calibri"/>
              <w:b/>
              <w:color w:val="BFBFBF" w:themeColor="background1" w:themeShade="BF"/>
              <w:lang w:val="en-GB" w:eastAsia="en-US"/>
            </w:rPr>
            <w:t>izaberite</w:t>
          </w:r>
        </w:p>
      </w:sdtContent>
    </w:sdt>
    <w:sdt>
      <w:sdtPr>
        <w:rPr>
          <w:rStyle w:val="obrascitr16"/>
          <w:rFonts w:eastAsia="Calibri"/>
          <w:sz w:val="24"/>
        </w:rPr>
        <w:alias w:val="Naziv studijskog programa"/>
        <w:tag w:val="Naziv studijskog programa"/>
        <w:id w:val="-435370134"/>
        <w:lock w:val="sdtLocked"/>
        <w:placeholder>
          <w:docPart w:val="B21C2DC2EE8647FF8EBCBA0257CB93B8"/>
        </w:placeholder>
        <w:showingPlcHdr/>
        <w:dropDownList>
          <w:listItem w:displayText="Anglistika" w:value="Anglistika"/>
          <w:listItem w:displayText="Anglistika; smjer: nastavnički" w:value="Anglistika; smjer: nastavnički"/>
          <w:listItem w:displayText="Anglistika; smjer: znanstveni" w:value="Anglistika; smjer: znanstveni"/>
          <w:listItem w:displayText="Arheologija" w:value="Arheologija"/>
          <w:listItem w:displayText="Biotehnologija mora" w:value="Biotehnologija mora"/>
          <w:listItem w:displayText="Brodostrojarstvo i tehnologija pomorskog prometa" w:value="Brodostrojarstvo i tehnologija pomorskog prometa"/>
          <w:listItem w:displayText="Digitalno komuniciranje" w:value="Digitalno komuniciranje"/>
          <w:listItem w:displayText="Dvogodišnji diplomski sveučilišni studij informacijske znanosti - knjižničarstvo" w:value="Dvogodišnji diplomski sveučilišni studij informacijske znanosti - knjižničarstvo"/>
          <w:listItem w:displayText="Ekologija u kulturi i turizmu" w:value="Ekologija u kulturi i turizmu"/>
          <w:listItem w:displayText="Engleski jezik i književnost" w:value="Engleski jezik i književnost"/>
          <w:listItem w:displayText="Engleski jezik i književnost; smjer: nastavnički" w:value="Engleski jezik i književnost; smjer: nastavnički"/>
          <w:listItem w:displayText="Engleski jezik i književnost; smjer: znanstveni" w:value="Engleski jezik i književnost; smjer: znanstveni"/>
          <w:listItem w:displayText="Etnologija i antropologija" w:value="Etnologija i antropologija"/>
          <w:listItem w:displayText="Filozofija" w:value="Filozofija"/>
          <w:listItem w:displayText="Filozofija; smjer: nastavnički" w:value="Filozofija; smjer: nastavnički"/>
          <w:listItem w:displayText="Francuski jezik i književnost" w:value="Francuski jezik i književnost"/>
          <w:listItem w:displayText="Francuski jezik i književnost; smjer: nastavnički " w:value="Francuski jezik i književnost; smjer: nastavnički "/>
          <w:listItem w:displayText="Francuski jezik i književnost; smjer: prevoditeljski " w:value="Francuski jezik i književnost; smjer: prevoditeljski "/>
          <w:listItem w:displayText="Geografija" w:value="Geografija"/>
          <w:listItem w:displayText="Geografija; smjer: nastavnički" w:value="Geografija; smjer: nastavnički"/>
          <w:listItem w:displayText="Grčki jezik i književnost" w:value="Grčki jezik i književnost"/>
          <w:listItem w:displayText="Grčki jezik i književnost; smjer: nastavnički" w:value="Grčki jezik i književnost; smjer: nastavnički"/>
          <w:listItem w:displayText="Hispanistika" w:value="Hispanistika"/>
          <w:listItem w:displayText="Hispanistika; smjer: opći" w:value="Hispanistika; smjer: opći"/>
          <w:listItem w:displayText="Hispanistika; smjer: prevoditeljski" w:value="Hispanistika; smjer: prevoditeljski"/>
          <w:listItem w:displayText="Hrvatski jezik i književnost" w:value="Hrvatski jezik i književnost"/>
          <w:listItem w:displayText="Hrvatski jezik i književnost; smjer: nastavnički" w:value="Hrvatski jezik i književnost; smjer: nastavnički"/>
          <w:listItem w:displayText="Informacijske tehnologije" w:value="Informacijske tehnologije"/>
          <w:listItem w:displayText="Informacijske znanosti - knjižničarstvo" w:value="Informacijske znanosti - knjižničarstvo"/>
          <w:listItem w:displayText="Informacijske znanosti" w:value="Informacijske znanosti"/>
          <w:listItem w:displayText="Jezik i komunikacija u višejezičnom društvu" w:value="Jezik i komunikacija u višejezičnom društvu"/>
          <w:listItem w:displayText="Kultura i turizam" w:value="Kultura i turizam"/>
          <w:listItem w:displayText="Kulturna baština i turizam" w:value="Kulturna baština i turizam"/>
          <w:listItem w:displayText="Kulturna i prirodna baština u turizmu" w:value="Kulturna i prirodna baština u turizmu"/>
          <w:listItem w:displayText="Kulturna sociologija" w:value="Kulturna sociologija"/>
          <w:listItem w:displayText="Latinski jezik i rimska književnost" w:value="Latinski jezik i rimska književnost"/>
          <w:listItem w:displayText="Latinski jezik i rimska književnost; smjer: nastavnički" w:value="Latinski jezik i rimska književnost; smjer: nastavnički"/>
          <w:listItem w:displayText="Lingvistika" w:value="Lingvistika"/>
          <w:listItem w:displayText="Menadžment" w:value="Menadžment"/>
          <w:listItem w:displayText="Nautika i tehnologija pomorskog prometa" w:value="Nautika i tehnologija pomorskog prometa"/>
          <w:listItem w:displayText="Novinarstvo i odnosi s javnostima" w:value="Novinarstvo i odnosi s javnostima"/>
          <w:listItem w:displayText="Njemački jezik i književnost" w:value="Njemački jezik i književnost"/>
          <w:listItem w:displayText="Njemački jezik i književnost; smjer: nastavnički" w:value="Njemački jezik i književnost; smjer: nastavnički"/>
          <w:listItem w:displayText="Njemački jezik i književnost; smjer: prevoditeljski" w:value="Njemački jezik i književnost; smjer: prevoditeljski"/>
          <w:listItem w:displayText="Održivi razvoj turizma" w:value="Održivi razvoj turizma"/>
          <w:listItem w:displayText="Održivo upravljanje vodenim ekosustavima" w:value="Održivo upravljanje vodenim ekosustavima"/>
          <w:listItem w:displayText="Organizacija u pomorstvu" w:value="Organizacija u pomorstvu"/>
          <w:listItem w:displayText="Pedagogija" w:value="Pedagogija"/>
          <w:listItem w:displayText="Pisana baština u digitalnom okruženju" w:value="Pisana baština u digitalnom okruženju"/>
          <w:listItem w:displayText="Poduzetništvo u kulturi i turizmu" w:value="Poduzetništvo u kulturi i turizmu"/>
          <w:listItem w:displayText="Podvodne znanosti i tehnologije" w:value="Podvodne znanosti i tehnologije"/>
          <w:listItem w:displayText="Povijest" w:value="Povijest"/>
          <w:listItem w:displayText="Povijest; smjer: nastavnički" w:value="Povijest; smjer: nastavnički"/>
          <w:listItem w:displayText="Povijest umjetnosti" w:value="Povijest umjetnosti"/>
          <w:listItem w:displayText="Povijest umjetnosti, smjer: opći" w:value="Povijest umjetnosti, smjer: opći"/>
          <w:listItem w:displayText="Povijest umjetnosti; smjer: konzervatorski i muzejsko-galerijski" w:value="Povijest umjetnosti; smjer: konzervatorski i muzejsko-galerijski"/>
          <w:listItem w:displayText="Povijest umjetnosti; smjer: nastavnički" w:value="Povijest umjetnosti; smjer: nastavnički"/>
          <w:listItem w:displayText="Povijest umjetnosti; smjer: znanstveni" w:value="Povijest umjetnosti; smjer: znanstveni"/>
          <w:listItem w:displayText="Predškolski odgoj" w:value="Predškolski odgoj"/>
          <w:listItem w:displayText="Prevoditeljski studij talijanistike" w:value="Prevoditeljski studij talijanistike"/>
          <w:listItem w:displayText="Primijenjena ekologija u poljoprivredi" w:value="Primijenjena ekologija u poljoprivredi"/>
          <w:listItem w:displayText="Primijenjena geografija" w:value="Primijenjena geografija"/>
          <w:listItem w:displayText="Psihologija" w:value="Psihologija"/>
          <w:listItem w:displayText="Rani i predškolski odgoj i obrazovanje" w:value="Rani i predškolski odgoj i obrazovanje"/>
          <w:listItem w:displayText="Razlikovni modul -  Rani i predškolski odgoj i obrazovanje" w:value="Razlikovni modul -  Rani i predškolski odgoj i obrazovanje"/>
          <w:listItem w:displayText="Razlikovni modul - studij Sestrinstva" w:value="Razlikovni modul - studij Sestrinstva"/>
          <w:listItem w:displayText="Razlikovni program za dodiplomski studij za odgojitelje" w:value="Razlikovni program za dodiplomski studij za odgojitelje"/>
          <w:listItem w:displayText="Romanistika" w:value="Romanistika"/>
          <w:listItem w:displayText="Ruski jezik i književnost" w:value="Ruski jezik i književnost"/>
          <w:listItem w:displayText="Ruski jezik i književnost; smjer: nastavnički" w:value="Ruski jezik i književnost; smjer: nastavnički"/>
          <w:listItem w:displayText="Ruski jezik i književnost; smjer: prevoditeljski" w:value="Ruski jezik i književnost; smjer: prevoditeljski"/>
          <w:listItem w:displayText="Sestrinstvo" w:value="Sestrinstvo"/>
          <w:listItem w:displayText="Sociologija" w:value="Sociologija"/>
          <w:listItem w:displayText="Suvremena talijanska filologija; smjer: nastavnički" w:value="Suvremena talijanska filologija; smjer: nastavnički"/>
          <w:listItem w:displayText="Španjolski jezik i književnost" w:value="Španjolski jezik i književnost"/>
          <w:listItem w:displayText="Talijanski jezik i književnost" w:value="Talijanski jezik i književnost"/>
          <w:listItem w:displayText="Talijanski jezik i književnost; smjer: prevoditeljski" w:value="Talijanski jezik i književnost; smjer: prevoditeljski"/>
          <w:listItem w:displayText="Teološko-katehetski studij" w:value="Teološko-katehetski studij"/>
          <w:listItem w:displayText="Učiteljski studij" w:value="Učiteljski studij"/>
          <w:listItem w:displayText="Učiteljski studij u Gospiću" w:value="Učiteljski studij u Gospiću"/>
        </w:dropDownList>
      </w:sdtPr>
      <w:sdtEndPr>
        <w:rPr>
          <w:rStyle w:val="DefaultParagraphFont"/>
          <w:lang w:val="en-GB" w:eastAsia="en-US"/>
        </w:rPr>
      </w:sdtEndPr>
      <w:sdtContent>
        <w:p w:rsidR="00AF0309" w:rsidRPr="00DD0945" w:rsidRDefault="00AF0309" w:rsidP="00AF0309">
          <w:pPr>
            <w:spacing w:after="120" w:line="240" w:lineRule="auto"/>
            <w:jc w:val="center"/>
            <w:rPr>
              <w:color w:val="auto"/>
              <w:lang w:val="en-US" w:eastAsia="en-US"/>
            </w:rPr>
          </w:pPr>
          <w:r w:rsidRPr="00AF0309">
            <w:rPr>
              <w:rFonts w:eastAsia="Calibri"/>
              <w:b/>
              <w:color w:val="BFBFBF" w:themeColor="background1" w:themeShade="BF"/>
              <w:lang w:val="en-GB" w:eastAsia="en-US"/>
            </w:rPr>
            <w:t>izaberite</w:t>
          </w:r>
        </w:p>
      </w:sdtContent>
    </w:sdt>
    <w:p w:rsidR="00B33535" w:rsidRPr="00DD44C8" w:rsidRDefault="00B33535" w:rsidP="009867A6">
      <w:pPr>
        <w:spacing w:after="2800" w:line="240" w:lineRule="auto"/>
        <w:jc w:val="center"/>
        <w:rPr>
          <w:color w:val="auto"/>
          <w:sz w:val="28"/>
          <w:szCs w:val="28"/>
          <w:lang w:val="en-US" w:eastAsia="en-US"/>
        </w:rPr>
      </w:pPr>
    </w:p>
    <w:p w:rsidR="00B33535" w:rsidRDefault="00082170" w:rsidP="00B33535">
      <w:pPr>
        <w:spacing w:after="400" w:line="240" w:lineRule="auto"/>
        <w:jc w:val="center"/>
        <w:rPr>
          <w:rFonts w:eastAsia="Calibri"/>
          <w:color w:val="auto"/>
          <w:sz w:val="32"/>
          <w:szCs w:val="32"/>
          <w:lang w:eastAsia="en-US"/>
        </w:rPr>
      </w:pPr>
      <w:sdt>
        <w:sdtPr>
          <w:rPr>
            <w:rStyle w:val="obrascitr18"/>
            <w:rFonts w:eastAsia="Calibri"/>
          </w:rPr>
          <w:alias w:val="Naslov završnog/diplomskog/završnog specijalističkog rada "/>
          <w:tag w:val="Naslov završnog/diplomskog/završnog specijalističkog rada "/>
          <w:id w:val="225571626"/>
          <w:lock w:val="sdtLocked"/>
          <w:placeholder>
            <w:docPart w:val="C2034951146D4C82A3226192B52BF8FF"/>
          </w:placeholder>
          <w:showingPlcHdr/>
          <w:text/>
        </w:sdtPr>
        <w:sdtEndPr>
          <w:rPr>
            <w:rStyle w:val="DefaultParagraphFont"/>
            <w:color w:val="auto"/>
            <w:sz w:val="32"/>
            <w:szCs w:val="32"/>
            <w:lang w:eastAsia="en-US"/>
          </w:rPr>
        </w:sdtEndPr>
        <w:sdtContent>
          <w:r w:rsidR="00B33535"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 w:rsidR="000D5B23"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="00B33535"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sdtContent>
      </w:sdt>
    </w:p>
    <w:sdt>
      <w:sdtPr>
        <w:rPr>
          <w:rStyle w:val="obrascitr14"/>
          <w:rFonts w:eastAsia="Calibri"/>
        </w:rPr>
        <w:alias w:val="Izaberite Završni rad/Diplomski rad/Završni specijalistički rad"/>
        <w:tag w:val="Izaberite Završni rad/Diplomski rad/Završni specijalistički rad"/>
        <w:id w:val="1557890990"/>
        <w:lock w:val="sdtLocked"/>
        <w:placeholder>
          <w:docPart w:val="CE721CA705C54E48A277B5C45CD62465"/>
        </w:placeholder>
        <w:showingPlcHdr/>
        <w:dropDownList>
          <w:listItem w:displayText="Završni rad" w:value="Završni rad"/>
          <w:listItem w:displayText="Diplomski rad" w:value="Diplomski rad"/>
          <w:listItem w:displayText="Završni specijalistički rad" w:value="Završni specijalistički rad"/>
        </w:dropDownList>
      </w:sdtPr>
      <w:sdtEndPr>
        <w:rPr>
          <w:rStyle w:val="DefaultParagraphFont"/>
          <w:b/>
          <w:color w:val="auto"/>
          <w:sz w:val="32"/>
          <w:szCs w:val="32"/>
          <w:lang w:eastAsia="en-US"/>
        </w:rPr>
      </w:sdtEndPr>
      <w:sdtContent>
        <w:p w:rsidR="00B33535" w:rsidRDefault="00B33535" w:rsidP="00B33535">
          <w:pPr>
            <w:spacing w:after="2000" w:line="276" w:lineRule="auto"/>
            <w:jc w:val="center"/>
            <w:rPr>
              <w:rFonts w:eastAsia="Calibri"/>
              <w:b/>
              <w:color w:val="auto"/>
              <w:sz w:val="32"/>
              <w:szCs w:val="32"/>
              <w:lang w:eastAsia="en-US"/>
            </w:rPr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sdtContent>
    </w:sdt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4536"/>
      </w:tblGrid>
      <w:tr w:rsidR="00B33535" w:rsidTr="00353804">
        <w:tc>
          <w:tcPr>
            <w:tcW w:w="5240" w:type="dxa"/>
          </w:tcPr>
          <w:p w:rsidR="00B33535" w:rsidRPr="00753EE0" w:rsidRDefault="00B33535" w:rsidP="00557023">
            <w:pPr>
              <w:pStyle w:val="obrascitr12"/>
            </w:pPr>
            <w:r w:rsidRPr="00753EE0">
              <w:t>Student/ica:</w:t>
            </w:r>
          </w:p>
          <w:p w:rsidR="00B33535" w:rsidRDefault="00082170" w:rsidP="00B33535">
            <w:pPr>
              <w:spacing w:line="240" w:lineRule="auto"/>
              <w:rPr>
                <w:color w:val="auto"/>
                <w:sz w:val="28"/>
                <w:szCs w:val="28"/>
                <w:lang w:eastAsia="en-US"/>
              </w:rPr>
            </w:pPr>
            <w:sdt>
              <w:sdtPr>
                <w:rPr>
                  <w:rStyle w:val="obrascitr12Char"/>
                </w:rPr>
                <w:alias w:val="Ime i prezime studenta/ice"/>
                <w:tag w:val="Ime i prezime studenta/ice"/>
                <w:id w:val="1077557957"/>
                <w:lock w:val="sdtLocked"/>
                <w:placeholder>
                  <w:docPart w:val="42BB05A9A7C2465BAE212D7823A1781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32"/>
                  <w:szCs w:val="32"/>
                  <w:lang w:eastAsia="hr-HR"/>
                </w:rPr>
              </w:sdtEndPr>
              <w:sdtContent>
                <w:r w:rsidR="00B33535">
                  <w:rPr>
                    <w:b/>
                    <w:color w:val="BFBFBF" w:themeColor="background1" w:themeShade="BF"/>
                    <w:lang w:eastAsia="en-US"/>
                  </w:rPr>
                  <w:t>upište</w:t>
                </w:r>
                <w:r w:rsidR="00B33535">
                  <w:t xml:space="preserve"> </w:t>
                </w:r>
                <w:r w:rsidR="00B33535">
                  <w:rPr>
                    <w:b/>
                    <w:color w:val="BFBFBF" w:themeColor="background1" w:themeShade="BF"/>
                    <w:lang w:eastAsia="en-US"/>
                  </w:rPr>
                  <w:t>i</w:t>
                </w:r>
                <w:r w:rsidR="00B33535" w:rsidRPr="00B33535">
                  <w:rPr>
                    <w:b/>
                    <w:color w:val="BFBFBF" w:themeColor="background1" w:themeShade="BF"/>
                    <w:lang w:eastAsia="en-US"/>
                  </w:rPr>
                  <w:t>me i prezime studenta/ice</w:t>
                </w:r>
                <w:r w:rsidR="00B33535">
                  <w:rPr>
                    <w:b/>
                    <w:color w:val="BFBFBF" w:themeColor="background1" w:themeShade="BF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567" w:type="dxa"/>
          </w:tcPr>
          <w:p w:rsidR="00B33535" w:rsidRDefault="00B33535" w:rsidP="00306D88">
            <w:pPr>
              <w:spacing w:after="200"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33535" w:rsidRPr="00753EE0" w:rsidRDefault="00B33535" w:rsidP="00557023">
            <w:pPr>
              <w:pStyle w:val="obrascitr12"/>
            </w:pPr>
            <w:r w:rsidRPr="00753EE0">
              <w:t>Mentor/ica:</w:t>
            </w:r>
          </w:p>
          <w:sdt>
            <w:sdtPr>
              <w:rPr>
                <w:rStyle w:val="obrascitr12Char"/>
              </w:rPr>
              <w:alias w:val="Zvanje, ime i prezime mentora/ice"/>
              <w:tag w:val="Zvanje, ime i prezime mentora/ice"/>
              <w:id w:val="1247544594"/>
              <w:lock w:val="sdtLocked"/>
              <w:placeholder>
                <w:docPart w:val="1BAF0AF14A1D44BE90BA859AC1C5B801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p w:rsidR="00B33535" w:rsidRDefault="00B33535" w:rsidP="00B33535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r>
                  <w:rPr>
                    <w:b/>
                    <w:color w:val="BFBFBF" w:themeColor="background1" w:themeShade="BF"/>
                    <w:lang w:eastAsia="en-US"/>
                  </w:rPr>
                  <w:t>upišite</w:t>
                </w:r>
                <w:r>
                  <w:t xml:space="preserve"> </w:t>
                </w:r>
                <w:r>
                  <w:rPr>
                    <w:b/>
                    <w:color w:val="BFBFBF" w:themeColor="background1" w:themeShade="BF"/>
                    <w:lang w:eastAsia="en-US"/>
                  </w:rPr>
                  <w:t>z</w:t>
                </w:r>
                <w:r w:rsidRPr="00B33535">
                  <w:rPr>
                    <w:b/>
                    <w:color w:val="BFBFBF" w:themeColor="background1" w:themeShade="BF"/>
                    <w:lang w:eastAsia="en-US"/>
                  </w:rPr>
                  <w:t xml:space="preserve">vanje, ime i prezime </w:t>
                </w:r>
                <w:r>
                  <w:rPr>
                    <w:b/>
                    <w:color w:val="BFBFBF" w:themeColor="background1" w:themeShade="BF"/>
                    <w:lang w:eastAsia="en-US"/>
                  </w:rPr>
                  <w:t>m</w:t>
                </w:r>
                <w:r w:rsidRPr="00B33535">
                  <w:rPr>
                    <w:b/>
                    <w:color w:val="BFBFBF" w:themeColor="background1" w:themeShade="BF"/>
                    <w:lang w:eastAsia="en-US"/>
                  </w:rPr>
                  <w:t>entora/ice</w:t>
                </w:r>
              </w:p>
            </w:sdtContent>
          </w:sdt>
        </w:tc>
      </w:tr>
      <w:tr w:rsidR="00B33535" w:rsidTr="00353804">
        <w:tc>
          <w:tcPr>
            <w:tcW w:w="5240" w:type="dxa"/>
          </w:tcPr>
          <w:p w:rsidR="00B33535" w:rsidRDefault="00B33535" w:rsidP="00306D88">
            <w:pPr>
              <w:spacing w:after="200"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33535" w:rsidRDefault="00B33535" w:rsidP="00306D88">
            <w:pPr>
              <w:spacing w:after="200"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33535" w:rsidRPr="00753EE0" w:rsidRDefault="00B33535" w:rsidP="00440FA2">
            <w:pPr>
              <w:pStyle w:val="obrascitr12"/>
            </w:pPr>
            <w:r w:rsidRPr="00440FA2">
              <w:t>Komentor/ica</w:t>
            </w:r>
            <w:r w:rsidRPr="00753EE0">
              <w:t>:</w:t>
            </w:r>
          </w:p>
          <w:sdt>
            <w:sdtPr>
              <w:rPr>
                <w:rStyle w:val="obrascitr12Char"/>
              </w:rPr>
              <w:alias w:val="Zvanje, ime i prezime komentora/ice"/>
              <w:tag w:val="Zvanje, ime i prezime komentora/ice"/>
              <w:id w:val="1050337577"/>
              <w:lock w:val="sdtLocked"/>
              <w:placeholder>
                <w:docPart w:val="BABCB9C5286947979BBEC5CB301CDDBE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p w:rsidR="00B33535" w:rsidRDefault="00B33535" w:rsidP="00B33535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r>
                  <w:rPr>
                    <w:b/>
                    <w:color w:val="BFBFBF" w:themeColor="background1" w:themeShade="BF"/>
                    <w:lang w:eastAsia="en-US"/>
                  </w:rPr>
                  <w:t xml:space="preserve">upišite </w:t>
                </w:r>
                <w:r w:rsidR="00E2193A">
                  <w:rPr>
                    <w:b/>
                    <w:color w:val="BFBFBF" w:themeColor="background1" w:themeShade="BF"/>
                    <w:lang w:eastAsia="en-US"/>
                  </w:rPr>
                  <w:t>z</w:t>
                </w:r>
                <w:r w:rsidRPr="00B33535">
                  <w:rPr>
                    <w:b/>
                    <w:color w:val="BFBFBF" w:themeColor="background1" w:themeShade="BF"/>
                    <w:lang w:eastAsia="en-US"/>
                  </w:rPr>
                  <w:t>vanje, ime i prezime komentora/ice</w:t>
                </w:r>
              </w:p>
            </w:sdtContent>
          </w:sdt>
        </w:tc>
      </w:tr>
    </w:tbl>
    <w:p w:rsidR="00B33535" w:rsidRPr="00176FA8" w:rsidRDefault="00082170" w:rsidP="00B33535">
      <w:pPr>
        <w:spacing w:before="2400" w:line="276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sdt>
        <w:sdtPr>
          <w:rPr>
            <w:rStyle w:val="obrascitr12Char"/>
            <w:rFonts w:eastAsia="Calibri"/>
          </w:rPr>
          <w:alias w:val="Izaberite Zadar / Gospić"/>
          <w:tag w:val="Izaberite Zadar / Gospić"/>
          <w:id w:val="-1232471111"/>
          <w:lock w:val="sdtLocked"/>
          <w:placeholder>
            <w:docPart w:val="80A64EF9F7C94942A22CECC6B9F3BF45"/>
          </w:placeholder>
          <w:showingPlcHdr/>
          <w:dropDownList>
            <w:listItem w:displayText="Zadar" w:value="Zadar"/>
            <w:listItem w:displayText="Gospić" w:value="Gospić"/>
          </w:dropDownList>
        </w:sdtPr>
        <w:sdtEndPr>
          <w:rPr>
            <w:rStyle w:val="DefaultParagraphFont"/>
            <w:color w:val="auto"/>
            <w:lang w:eastAsia="hr-HR"/>
          </w:rPr>
        </w:sdtEndPr>
        <w:sdtContent>
          <w:r w:rsidR="00E2193A">
            <w:rPr>
              <w:rFonts w:eastAsia="Calibri"/>
              <w:b/>
              <w:color w:val="BFBFBF" w:themeColor="background1" w:themeShade="BF"/>
            </w:rPr>
            <w:t>izaberite</w:t>
          </w:r>
        </w:sdtContent>
      </w:sdt>
      <w:r w:rsidR="00B33535" w:rsidRPr="00753EE0">
        <w:rPr>
          <w:rFonts w:eastAsia="Calibri"/>
          <w:color w:val="auto"/>
          <w:lang w:eastAsia="en-US"/>
        </w:rPr>
        <w:t>,</w:t>
      </w:r>
      <w:r w:rsidR="00B33535">
        <w:rPr>
          <w:rFonts w:eastAsia="Calibri"/>
          <w:color w:val="auto"/>
          <w:sz w:val="28"/>
          <w:szCs w:val="28"/>
          <w:lang w:eastAsia="en-US"/>
        </w:rPr>
        <w:t xml:space="preserve"> </w:t>
      </w:r>
      <w:sdt>
        <w:sdtPr>
          <w:rPr>
            <w:rStyle w:val="obrascitr12Char"/>
            <w:rFonts w:eastAsia="Calibri"/>
          </w:rPr>
          <w:alias w:val="Godina - Izaberite datum"/>
          <w:tag w:val="Godina - Izaberite datum"/>
          <w:id w:val="1232264649"/>
          <w:lock w:val="sdtLocked"/>
          <w:placeholder>
            <w:docPart w:val="390B23171557455990EF1464EFB9B60E"/>
          </w:placeholder>
          <w:showingPlcHdr/>
          <w:date>
            <w:dateFormat w:val="yyyy."/>
            <w:lid w:val="hr-HR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Cs w:val="28"/>
            <w:lang w:eastAsia="hr-HR"/>
          </w:rPr>
        </w:sdtEndPr>
        <w:sdtContent>
          <w:r w:rsidR="00E2193A">
            <w:rPr>
              <w:rFonts w:eastAsia="Calibri"/>
              <w:b/>
              <w:color w:val="BFBFBF" w:themeColor="background1" w:themeShade="BF"/>
            </w:rPr>
            <w:t>izaberite</w:t>
          </w:r>
        </w:sdtContent>
      </w:sdt>
    </w:p>
    <w:p w:rsidR="00054D1B" w:rsidRPr="0085352B" w:rsidRDefault="00054D1B" w:rsidP="0085352B"/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170" w:rsidRDefault="00082170" w:rsidP="00C55D1C">
      <w:r>
        <w:separator/>
      </w:r>
    </w:p>
  </w:endnote>
  <w:endnote w:type="continuationSeparator" w:id="0">
    <w:p w:rsidR="00082170" w:rsidRDefault="00082170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170" w:rsidRDefault="00082170" w:rsidP="00C55D1C">
      <w:r>
        <w:separator/>
      </w:r>
    </w:p>
  </w:footnote>
  <w:footnote w:type="continuationSeparator" w:id="0">
    <w:p w:rsidR="00082170" w:rsidRDefault="00082170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bjq9VLoK4lORRgXnR/r+ezfthlGKIpt98qRjgfc/rd4UwCz/Z7ghdT4P0P6wLEKx2PBGw3DWshLccdqlAv5w==" w:salt="YMTDqAGASXj9Jeh5k0McF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82170"/>
    <w:rsid w:val="00096213"/>
    <w:rsid w:val="000B2357"/>
    <w:rsid w:val="000C30B3"/>
    <w:rsid w:val="000D0128"/>
    <w:rsid w:val="000D5B23"/>
    <w:rsid w:val="000E7207"/>
    <w:rsid w:val="00106950"/>
    <w:rsid w:val="001149A5"/>
    <w:rsid w:val="0014277D"/>
    <w:rsid w:val="00152530"/>
    <w:rsid w:val="00166F61"/>
    <w:rsid w:val="00177D58"/>
    <w:rsid w:val="001869F4"/>
    <w:rsid w:val="00195C3A"/>
    <w:rsid w:val="001A1C7D"/>
    <w:rsid w:val="001B392B"/>
    <w:rsid w:val="001D2114"/>
    <w:rsid w:val="001F5D61"/>
    <w:rsid w:val="00201262"/>
    <w:rsid w:val="00281EDF"/>
    <w:rsid w:val="002D5A76"/>
    <w:rsid w:val="002E0DC9"/>
    <w:rsid w:val="002F0890"/>
    <w:rsid w:val="002F0C4E"/>
    <w:rsid w:val="003051A8"/>
    <w:rsid w:val="003138A1"/>
    <w:rsid w:val="00321F77"/>
    <w:rsid w:val="0032449B"/>
    <w:rsid w:val="00346171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19FD"/>
    <w:rsid w:val="004C46E1"/>
    <w:rsid w:val="004D2F65"/>
    <w:rsid w:val="004F1CB4"/>
    <w:rsid w:val="005135C5"/>
    <w:rsid w:val="005341E9"/>
    <w:rsid w:val="00557023"/>
    <w:rsid w:val="005634DC"/>
    <w:rsid w:val="00583A34"/>
    <w:rsid w:val="005B0D4B"/>
    <w:rsid w:val="005B4325"/>
    <w:rsid w:val="005D29FB"/>
    <w:rsid w:val="005D2DD1"/>
    <w:rsid w:val="00633C60"/>
    <w:rsid w:val="00647666"/>
    <w:rsid w:val="00667653"/>
    <w:rsid w:val="00687514"/>
    <w:rsid w:val="006A3C8B"/>
    <w:rsid w:val="006B06E9"/>
    <w:rsid w:val="006C5C8D"/>
    <w:rsid w:val="006D02F3"/>
    <w:rsid w:val="007547E7"/>
    <w:rsid w:val="0078003E"/>
    <w:rsid w:val="007D138C"/>
    <w:rsid w:val="0080000D"/>
    <w:rsid w:val="0085352B"/>
    <w:rsid w:val="0089674D"/>
    <w:rsid w:val="008B2762"/>
    <w:rsid w:val="008C6974"/>
    <w:rsid w:val="008D18F8"/>
    <w:rsid w:val="008D6F63"/>
    <w:rsid w:val="00931AEC"/>
    <w:rsid w:val="00943976"/>
    <w:rsid w:val="00944F85"/>
    <w:rsid w:val="00947F61"/>
    <w:rsid w:val="0096166E"/>
    <w:rsid w:val="00966A9A"/>
    <w:rsid w:val="009867A6"/>
    <w:rsid w:val="009C6ACE"/>
    <w:rsid w:val="00A060AD"/>
    <w:rsid w:val="00A167F9"/>
    <w:rsid w:val="00A1716E"/>
    <w:rsid w:val="00A2727F"/>
    <w:rsid w:val="00A91A1F"/>
    <w:rsid w:val="00AB4AD1"/>
    <w:rsid w:val="00AE50A7"/>
    <w:rsid w:val="00AF0309"/>
    <w:rsid w:val="00B12F70"/>
    <w:rsid w:val="00B26B83"/>
    <w:rsid w:val="00B32503"/>
    <w:rsid w:val="00B33535"/>
    <w:rsid w:val="00B42FFA"/>
    <w:rsid w:val="00B614D6"/>
    <w:rsid w:val="00B71C41"/>
    <w:rsid w:val="00B842E8"/>
    <w:rsid w:val="00B856DA"/>
    <w:rsid w:val="00BA60E3"/>
    <w:rsid w:val="00BF4906"/>
    <w:rsid w:val="00C206A1"/>
    <w:rsid w:val="00C44878"/>
    <w:rsid w:val="00C55D1C"/>
    <w:rsid w:val="00C769DE"/>
    <w:rsid w:val="00C85A33"/>
    <w:rsid w:val="00D0428C"/>
    <w:rsid w:val="00D06B59"/>
    <w:rsid w:val="00D06E57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378AC"/>
    <w:rsid w:val="00E712CE"/>
    <w:rsid w:val="00E93A64"/>
    <w:rsid w:val="00EB284A"/>
    <w:rsid w:val="00ED4B4D"/>
    <w:rsid w:val="00ED5743"/>
    <w:rsid w:val="00EE7B15"/>
    <w:rsid w:val="00F161FF"/>
    <w:rsid w:val="00F2148C"/>
    <w:rsid w:val="00F367EA"/>
    <w:rsid w:val="00F4035A"/>
    <w:rsid w:val="00F45A88"/>
    <w:rsid w:val="00F6638B"/>
    <w:rsid w:val="00F766F1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qFormat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ED07EF" w:rsidP="00ED07EF">
          <w:pPr>
            <w:pStyle w:val="4042C057C29749D0BB7F2C6C08AC2FC08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ED07EF" w:rsidP="00ED07EF">
          <w:pPr>
            <w:pStyle w:val="C2034951146D4C82A3226192B52BF8FF8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ED07EF" w:rsidP="00ED07EF">
          <w:pPr>
            <w:pStyle w:val="CE721CA705C54E48A277B5C45CD624658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ED07EF" w:rsidP="00ED07EF">
          <w:pPr>
            <w:pStyle w:val="42BB05A9A7C2465BAE212D7823A178118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ED07EF" w:rsidP="00ED07EF">
          <w:pPr>
            <w:pStyle w:val="1BAF0AF14A1D44BE90BA859AC1C5B8018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BABCB9C5286947979BBEC5CB301C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AC61-FEFC-401C-85A9-D87A79E28BF2}"/>
      </w:docPartPr>
      <w:docPartBody>
        <w:p w:rsidR="00906C31" w:rsidRDefault="00ED07EF" w:rsidP="00ED07EF">
          <w:pPr>
            <w:pStyle w:val="BABCB9C5286947979BBEC5CB301CDDBE8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ED07EF" w:rsidP="00ED07EF">
          <w:pPr>
            <w:pStyle w:val="80A64EF9F7C94942A22CECC6B9F3BF458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ED07EF" w:rsidP="00ED07EF">
          <w:pPr>
            <w:pStyle w:val="390B23171557455990EF1464EFB9B60E8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AE88CA8DA964AE2958828C6FB97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3835-491F-403D-B695-7548DC5E15C1}"/>
      </w:docPartPr>
      <w:docPartBody>
        <w:p w:rsidR="00ED07EF" w:rsidRDefault="00ED07EF" w:rsidP="00ED07EF">
          <w:pPr>
            <w:pStyle w:val="5AE88CA8DA964AE2958828C6FB97F5BC5"/>
          </w:pPr>
          <w:r w:rsidRPr="00AF0309">
            <w:rPr>
              <w:rFonts w:eastAsia="Calibri"/>
              <w:b/>
              <w:color w:val="BFBFBF" w:themeColor="background1" w:themeShade="BF"/>
              <w:lang w:val="en-GB" w:eastAsia="en-US"/>
            </w:rPr>
            <w:t>izaberite</w:t>
          </w:r>
        </w:p>
      </w:docPartBody>
    </w:docPart>
    <w:docPart>
      <w:docPartPr>
        <w:name w:val="B21C2DC2EE8647FF8EBCBA0257CB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2BA1-F528-4EE1-8145-B70905006D43}"/>
      </w:docPartPr>
      <w:docPartBody>
        <w:p w:rsidR="00ED07EF" w:rsidRDefault="00ED07EF" w:rsidP="00ED07EF">
          <w:pPr>
            <w:pStyle w:val="B21C2DC2EE8647FF8EBCBA0257CB93B85"/>
          </w:pPr>
          <w:r w:rsidRPr="00AF0309">
            <w:rPr>
              <w:rFonts w:eastAsia="Calibri"/>
              <w:b/>
              <w:color w:val="BFBFBF" w:themeColor="background1" w:themeShade="BF"/>
              <w:lang w:val="en-GB" w:eastAsia="en-US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56E4C"/>
    <w:rsid w:val="001978E7"/>
    <w:rsid w:val="001D5936"/>
    <w:rsid w:val="001E08AD"/>
    <w:rsid w:val="0022428A"/>
    <w:rsid w:val="0027089A"/>
    <w:rsid w:val="002B1024"/>
    <w:rsid w:val="003008C1"/>
    <w:rsid w:val="00325E88"/>
    <w:rsid w:val="0034636A"/>
    <w:rsid w:val="003660F9"/>
    <w:rsid w:val="003747D8"/>
    <w:rsid w:val="003A0B09"/>
    <w:rsid w:val="003A2868"/>
    <w:rsid w:val="003F6348"/>
    <w:rsid w:val="00410A55"/>
    <w:rsid w:val="004B06D3"/>
    <w:rsid w:val="005033C8"/>
    <w:rsid w:val="00516090"/>
    <w:rsid w:val="005D2441"/>
    <w:rsid w:val="00633426"/>
    <w:rsid w:val="00637818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93C73"/>
    <w:rsid w:val="0079568C"/>
    <w:rsid w:val="007C4F40"/>
    <w:rsid w:val="008244B1"/>
    <w:rsid w:val="0083004B"/>
    <w:rsid w:val="00906C31"/>
    <w:rsid w:val="00934AC3"/>
    <w:rsid w:val="00940F31"/>
    <w:rsid w:val="00952AA1"/>
    <w:rsid w:val="00953DFD"/>
    <w:rsid w:val="00A301C6"/>
    <w:rsid w:val="00A302FF"/>
    <w:rsid w:val="00A81CC5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36532"/>
    <w:rsid w:val="00E12BA5"/>
    <w:rsid w:val="00E2071A"/>
    <w:rsid w:val="00E820B5"/>
    <w:rsid w:val="00EA174F"/>
    <w:rsid w:val="00ED07EF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7EF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qFormat/>
    <w:rsid w:val="00ED07EF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3">
    <w:name w:val="4042C057C29749D0BB7F2C6C08AC2FC0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3">
    <w:name w:val="1B5DAEFAE4D546D2B1A950B0EB0520F3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3">
    <w:name w:val="C2034951146D4C82A3226192B52BF8FF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3">
    <w:name w:val="CE721CA705C54E48A277B5C45CD62465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3">
    <w:name w:val="42BB05A9A7C2465BAE212D7823A17811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3">
    <w:name w:val="1BAF0AF14A1D44BE90BA859AC1C5B801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3">
    <w:name w:val="BABCB9C5286947979BBEC5CB301CDDBE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3">
    <w:name w:val="80A64EF9F7C94942A22CECC6B9F3BF45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3">
    <w:name w:val="390B23171557455990EF1464EFB9B60E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AE88CA8DA964AE2958828C6FB97F5BC">
    <w:name w:val="5AE88CA8DA964AE2958828C6FB97F5BC"/>
    <w:rsid w:val="00637818"/>
  </w:style>
  <w:style w:type="paragraph" w:customStyle="1" w:styleId="B21C2DC2EE8647FF8EBCBA0257CB93B8">
    <w:name w:val="B21C2DC2EE8647FF8EBCBA0257CB93B8"/>
    <w:rsid w:val="00637818"/>
  </w:style>
  <w:style w:type="paragraph" w:customStyle="1" w:styleId="4042C057C29749D0BB7F2C6C08AC2FC04">
    <w:name w:val="4042C057C29749D0BB7F2C6C08AC2FC04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AE88CA8DA964AE2958828C6FB97F5BC1">
    <w:name w:val="5AE88CA8DA964AE2958828C6FB97F5BC1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21C2DC2EE8647FF8EBCBA0257CB93B81">
    <w:name w:val="B21C2DC2EE8647FF8EBCBA0257CB93B81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4">
    <w:name w:val="C2034951146D4C82A3226192B52BF8FF4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4">
    <w:name w:val="CE721CA705C54E48A277B5C45CD624654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4">
    <w:name w:val="42BB05A9A7C2465BAE212D7823A178114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4">
    <w:name w:val="1BAF0AF14A1D44BE90BA859AC1C5B8014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4">
    <w:name w:val="BABCB9C5286947979BBEC5CB301CDDBE4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4">
    <w:name w:val="80A64EF9F7C94942A22CECC6B9F3BF454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4">
    <w:name w:val="390B23171557455990EF1464EFB9B60E4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5">
    <w:name w:val="4042C057C29749D0BB7F2C6C08AC2FC05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AE88CA8DA964AE2958828C6FB97F5BC2">
    <w:name w:val="5AE88CA8DA964AE2958828C6FB97F5BC2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21C2DC2EE8647FF8EBCBA0257CB93B82">
    <w:name w:val="B21C2DC2EE8647FF8EBCBA0257CB93B82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5">
    <w:name w:val="C2034951146D4C82A3226192B52BF8FF5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5">
    <w:name w:val="CE721CA705C54E48A277B5C45CD624655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5">
    <w:name w:val="42BB05A9A7C2465BAE212D7823A178115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5">
    <w:name w:val="1BAF0AF14A1D44BE90BA859AC1C5B8015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5">
    <w:name w:val="BABCB9C5286947979BBEC5CB301CDDBE5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5">
    <w:name w:val="80A64EF9F7C94942A22CECC6B9F3BF455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5">
    <w:name w:val="390B23171557455990EF1464EFB9B60E5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6">
    <w:name w:val="4042C057C29749D0BB7F2C6C08AC2FC06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AE88CA8DA964AE2958828C6FB97F5BC3">
    <w:name w:val="5AE88CA8DA964AE2958828C6FB97F5BC3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21C2DC2EE8647FF8EBCBA0257CB93B83">
    <w:name w:val="B21C2DC2EE8647FF8EBCBA0257CB93B83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6">
    <w:name w:val="C2034951146D4C82A3226192B52BF8FF6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6">
    <w:name w:val="CE721CA705C54E48A277B5C45CD624656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6">
    <w:name w:val="42BB05A9A7C2465BAE212D7823A178116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6">
    <w:name w:val="1BAF0AF14A1D44BE90BA859AC1C5B8016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6">
    <w:name w:val="BABCB9C5286947979BBEC5CB301CDDBE6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6">
    <w:name w:val="80A64EF9F7C94942A22CECC6B9F3BF456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6">
    <w:name w:val="390B23171557455990EF1464EFB9B60E6"/>
    <w:rsid w:val="0063781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7">
    <w:name w:val="4042C057C29749D0BB7F2C6C08AC2FC07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AE88CA8DA964AE2958828C6FB97F5BC4">
    <w:name w:val="5AE88CA8DA964AE2958828C6FB97F5BC4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21C2DC2EE8647FF8EBCBA0257CB93B84">
    <w:name w:val="B21C2DC2EE8647FF8EBCBA0257CB93B84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7">
    <w:name w:val="C2034951146D4C82A3226192B52BF8FF7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7">
    <w:name w:val="CE721CA705C54E48A277B5C45CD624657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7">
    <w:name w:val="42BB05A9A7C2465BAE212D7823A178117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7">
    <w:name w:val="1BAF0AF14A1D44BE90BA859AC1C5B8017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7">
    <w:name w:val="BABCB9C5286947979BBEC5CB301CDDBE7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7">
    <w:name w:val="80A64EF9F7C94942A22CECC6B9F3BF457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7">
    <w:name w:val="390B23171557455990EF1464EFB9B60E7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8">
    <w:name w:val="4042C057C29749D0BB7F2C6C08AC2FC08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AE88CA8DA964AE2958828C6FB97F5BC5">
    <w:name w:val="5AE88CA8DA964AE2958828C6FB97F5BC5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21C2DC2EE8647FF8EBCBA0257CB93B85">
    <w:name w:val="B21C2DC2EE8647FF8EBCBA0257CB93B85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8">
    <w:name w:val="C2034951146D4C82A3226192B52BF8FF8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8">
    <w:name w:val="CE721CA705C54E48A277B5C45CD624658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8">
    <w:name w:val="42BB05A9A7C2465BAE212D7823A178118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8">
    <w:name w:val="1BAF0AF14A1D44BE90BA859AC1C5B8018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8">
    <w:name w:val="BABCB9C5286947979BBEC5CB301CDDBE8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8">
    <w:name w:val="80A64EF9F7C94942A22CECC6B9F3BF458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8">
    <w:name w:val="390B23171557455990EF1464EFB9B60E8"/>
    <w:rsid w:val="00ED07E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2A75-885D-48D6-8A03-F5E957C6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Sanja Lovrin</cp:lastModifiedBy>
  <cp:revision>3</cp:revision>
  <cp:lastPrinted>2024-02-01T13:16:00Z</cp:lastPrinted>
  <dcterms:created xsi:type="dcterms:W3CDTF">2024-03-21T13:28:00Z</dcterms:created>
  <dcterms:modified xsi:type="dcterms:W3CDTF">2024-03-21T14:18:00Z</dcterms:modified>
</cp:coreProperties>
</file>